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5A74" w14:textId="77777777" w:rsidR="007E1F4C" w:rsidRPr="00EF5B28" w:rsidRDefault="00061F3A" w:rsidP="00B675B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gramming Assignment-4</w:t>
      </w:r>
      <w:r w:rsidR="000335DD">
        <w:rPr>
          <w:b/>
          <w:sz w:val="24"/>
          <w:szCs w:val="24"/>
        </w:rPr>
        <w:t>:</w:t>
      </w:r>
      <w:r w:rsidR="00B675BB" w:rsidRPr="00EF5B28">
        <w:rPr>
          <w:b/>
          <w:sz w:val="24"/>
          <w:szCs w:val="24"/>
        </w:rPr>
        <w:t xml:space="preserve"> </w:t>
      </w:r>
      <w:r w:rsidR="00D460E8">
        <w:rPr>
          <w:b/>
          <w:sz w:val="24"/>
          <w:szCs w:val="24"/>
        </w:rPr>
        <w:t>A Two-</w:t>
      </w:r>
      <w:r>
        <w:rPr>
          <w:b/>
          <w:sz w:val="24"/>
          <w:szCs w:val="24"/>
        </w:rPr>
        <w:t>Layer ANN</w:t>
      </w:r>
      <w:r w:rsidR="001F0708">
        <w:rPr>
          <w:rStyle w:val="FootnoteReference"/>
          <w:b/>
          <w:sz w:val="24"/>
          <w:szCs w:val="24"/>
        </w:rPr>
        <w:footnoteReference w:id="1"/>
      </w:r>
      <w:r w:rsidR="006D0FF4">
        <w:rPr>
          <w:b/>
          <w:sz w:val="24"/>
          <w:szCs w:val="24"/>
        </w:rPr>
        <w:t xml:space="preserve"> Part I</w:t>
      </w:r>
    </w:p>
    <w:p w14:paraId="62180DBF" w14:textId="77777777" w:rsidR="00997CF7" w:rsidRDefault="00997CF7" w:rsidP="005D3487">
      <w:pPr>
        <w:rPr>
          <w:b/>
          <w:sz w:val="28"/>
          <w:szCs w:val="28"/>
        </w:rPr>
      </w:pPr>
    </w:p>
    <w:p w14:paraId="4FD45118" w14:textId="1CB1FF9A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</w:t>
      </w:r>
      <w:r w:rsidR="00826275">
        <w:rPr>
          <w:b/>
          <w:sz w:val="28"/>
          <w:szCs w:val="28"/>
        </w:rPr>
        <w:t>Donavon</w:t>
      </w:r>
      <w:r>
        <w:rPr>
          <w:b/>
          <w:sz w:val="28"/>
          <w:szCs w:val="28"/>
        </w:rPr>
        <w:t>_________ Last Name1: ____</w:t>
      </w:r>
      <w:r w:rsidR="00826275">
        <w:rPr>
          <w:b/>
          <w:sz w:val="28"/>
          <w:szCs w:val="28"/>
        </w:rPr>
        <w:t>Mitchell</w:t>
      </w:r>
      <w:r>
        <w:rPr>
          <w:b/>
          <w:sz w:val="28"/>
          <w:szCs w:val="28"/>
        </w:rPr>
        <w:t>_____________</w:t>
      </w:r>
    </w:p>
    <w:p w14:paraId="1F37F776" w14:textId="77777777" w:rsidR="005D3487" w:rsidRDefault="005D3487" w:rsidP="005D3487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_________  Last Name 2: _________________</w:t>
      </w:r>
    </w:p>
    <w:p w14:paraId="411D395E" w14:textId="77777777" w:rsidR="005D3487" w:rsidRDefault="005D3487">
      <w:pPr>
        <w:rPr>
          <w:b/>
          <w:sz w:val="28"/>
          <w:szCs w:val="28"/>
        </w:rPr>
      </w:pPr>
    </w:p>
    <w:p w14:paraId="192E9A47" w14:textId="77777777" w:rsidR="00B675BB" w:rsidRPr="00C51ECF" w:rsidRDefault="001134D0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14:paraId="2BE14214" w14:textId="77777777" w:rsidR="00B675BB" w:rsidRDefault="001134D0">
      <w:r>
        <w:t>In this programmi</w:t>
      </w:r>
      <w:r w:rsidR="00061F3A">
        <w:t>ng assignment, you will build an artificial neural network</w:t>
      </w:r>
      <w:r w:rsidR="00A26746">
        <w:t xml:space="preserve"> (ANN)</w:t>
      </w:r>
      <w:r w:rsidR="00061F3A">
        <w:t xml:space="preserve"> with a hidden layer</w:t>
      </w:r>
      <w:r>
        <w:t xml:space="preserve">. You will </w:t>
      </w:r>
      <w:r w:rsidR="00A26746">
        <w:t xml:space="preserve">use the popular </w:t>
      </w:r>
      <w:proofErr w:type="spellStart"/>
      <w:r w:rsidR="00A26746">
        <w:t>Tensorflow</w:t>
      </w:r>
      <w:proofErr w:type="spellEnd"/>
      <w:r w:rsidR="00A26746">
        <w:t xml:space="preserve"> platform to implement the ANN</w:t>
      </w:r>
      <w:r>
        <w:t>.</w:t>
      </w:r>
    </w:p>
    <w:p w14:paraId="7BB0BA26" w14:textId="77777777" w:rsidR="006D0FF4" w:rsidRPr="006D0FF4" w:rsidRDefault="006D0FF4">
      <w:pPr>
        <w:rPr>
          <w:b/>
          <w:sz w:val="28"/>
          <w:szCs w:val="28"/>
        </w:rPr>
      </w:pPr>
      <w:r w:rsidRPr="006D0FF4">
        <w:rPr>
          <w:b/>
          <w:sz w:val="28"/>
          <w:szCs w:val="28"/>
        </w:rPr>
        <w:t xml:space="preserve">1: </w:t>
      </w:r>
      <w:r w:rsidR="008875D0">
        <w:rPr>
          <w:b/>
          <w:sz w:val="28"/>
          <w:szCs w:val="28"/>
        </w:rPr>
        <w:t>Plot the training</w:t>
      </w:r>
      <w:r w:rsidRPr="006D0FF4">
        <w:rPr>
          <w:b/>
          <w:sz w:val="28"/>
          <w:szCs w:val="28"/>
        </w:rPr>
        <w:t xml:space="preserve"> data</w:t>
      </w:r>
    </w:p>
    <w:p w14:paraId="45E24F8C" w14:textId="77777777" w:rsidR="006D0FF4" w:rsidRDefault="006D0FF4">
      <w:r>
        <w:t xml:space="preserve">Please load and plot the </w:t>
      </w:r>
      <w:r w:rsidR="00A500A0">
        <w:t xml:space="preserve">training </w:t>
      </w:r>
      <w:r>
        <w:t xml:space="preserve">data. By visualizing the data, you can see that </w:t>
      </w:r>
      <w:r w:rsidR="006522C3">
        <w:t>it</w:t>
      </w:r>
      <w:r>
        <w:t xml:space="preserve"> is not linearly separable. </w:t>
      </w:r>
      <w:r w:rsidRPr="00A26746">
        <w:rPr>
          <w:b/>
        </w:rPr>
        <w:t>PLEASE copy the data plot to this document</w:t>
      </w:r>
      <w:r>
        <w:t>.</w:t>
      </w:r>
    </w:p>
    <w:p w14:paraId="16127E8F" w14:textId="40118415" w:rsidR="006D0FF4" w:rsidRDefault="004A1572">
      <w:r>
        <w:rPr>
          <w:noProof/>
        </w:rPr>
        <w:drawing>
          <wp:inline distT="0" distB="0" distL="0" distR="0" wp14:anchorId="1266F3C2" wp14:editId="4996FA6A">
            <wp:extent cx="3255010" cy="21228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FF7A" w14:textId="77777777" w:rsidR="00232FB0" w:rsidRDefault="00232FB0"/>
    <w:p w14:paraId="088EC8C2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B675BB" w:rsidRPr="00C51ECF">
        <w:rPr>
          <w:b/>
          <w:sz w:val="28"/>
          <w:szCs w:val="28"/>
        </w:rPr>
        <w:t>:</w:t>
      </w:r>
      <w:r w:rsidR="00863E03">
        <w:rPr>
          <w:b/>
          <w:sz w:val="28"/>
          <w:szCs w:val="28"/>
        </w:rPr>
        <w:t xml:space="preserve"> Logistic Regression</w:t>
      </w:r>
    </w:p>
    <w:p w14:paraId="68B8815B" w14:textId="77777777" w:rsidR="00071545" w:rsidRPr="00232FB0" w:rsidRDefault="00061F3A" w:rsidP="006522C3">
      <w:pPr>
        <w:rPr>
          <w:b/>
        </w:rPr>
      </w:pPr>
      <w:r>
        <w:t>Use the logistic regression model you have built in your programming assignment-3 to classify the given data.</w:t>
      </w:r>
      <w:r w:rsidR="001134D0" w:rsidRPr="004417ED">
        <w:t xml:space="preserve"> </w:t>
      </w:r>
      <w:r w:rsidR="00863E03" w:rsidRPr="00232FB0">
        <w:rPr>
          <w:b/>
        </w:rPr>
        <w:t>What is the classification accuracy?</w:t>
      </w:r>
    </w:p>
    <w:p w14:paraId="094779D2" w14:textId="093E9F90" w:rsidR="00713115" w:rsidRPr="004A1572" w:rsidRDefault="004A1572" w:rsidP="0058619A">
      <w:pPr>
        <w:pStyle w:val="ListParagraph"/>
        <w:ind w:left="360"/>
        <w:rPr>
          <w:color w:val="FF0000"/>
        </w:rPr>
      </w:pPr>
      <w:r>
        <w:rPr>
          <w:color w:val="FF0000"/>
        </w:rPr>
        <w:t>90%</w:t>
      </w:r>
    </w:p>
    <w:p w14:paraId="16192723" w14:textId="77777777" w:rsidR="006D0FF4" w:rsidRDefault="006D0FF4"/>
    <w:p w14:paraId="5DFF25E1" w14:textId="77777777" w:rsidR="00B675BB" w:rsidRPr="00C51ECF" w:rsidRDefault="006D0FF4">
      <w:pPr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675BB" w:rsidRPr="00C51ECF">
        <w:rPr>
          <w:b/>
          <w:sz w:val="28"/>
          <w:szCs w:val="28"/>
        </w:rPr>
        <w:t>:</w:t>
      </w:r>
      <w:r w:rsidR="008F24E5">
        <w:rPr>
          <w:b/>
          <w:sz w:val="28"/>
          <w:szCs w:val="28"/>
        </w:rPr>
        <w:t xml:space="preserve"> </w:t>
      </w:r>
      <w:r w:rsidR="00863E03">
        <w:rPr>
          <w:b/>
          <w:sz w:val="28"/>
          <w:szCs w:val="28"/>
        </w:rPr>
        <w:t>Two layer artificial neural network</w:t>
      </w:r>
    </w:p>
    <w:p w14:paraId="205D2379" w14:textId="77777777" w:rsidR="00987285" w:rsidRDefault="008F24E5" w:rsidP="006522C3">
      <w:r w:rsidRPr="006522C3">
        <w:t xml:space="preserve">In this part of the </w:t>
      </w:r>
      <w:r w:rsidR="00987285" w:rsidRPr="006522C3">
        <w:t>assignment</w:t>
      </w:r>
      <w:r w:rsidRPr="006522C3">
        <w:t xml:space="preserve">, you will implement </w:t>
      </w:r>
      <w:r w:rsidR="00987285" w:rsidRPr="006522C3">
        <w:t>an artificial neural network with a hidden layer</w:t>
      </w:r>
      <w:r w:rsidRPr="006522C3">
        <w:t>.</w:t>
      </w:r>
    </w:p>
    <w:p w14:paraId="3026A0AA" w14:textId="77777777" w:rsidR="00987285" w:rsidRPr="006522C3" w:rsidRDefault="0098728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6522C3">
        <w:rPr>
          <w:rFonts w:ascii="Times New Roman" w:hAnsi="Times New Roman" w:cs="Times New Roman"/>
          <w:b/>
        </w:rPr>
        <w:lastRenderedPageBreak/>
        <w:t>Steps:</w:t>
      </w:r>
    </w:p>
    <w:p w14:paraId="54EE6D14" w14:textId="77777777" w:rsidR="008F24E5" w:rsidRPr="006522C3" w:rsidRDefault="008F24E5" w:rsidP="008F24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9DB7181" w14:textId="77777777" w:rsidR="00987285" w:rsidRPr="006522C3" w:rsidRDefault="00987285" w:rsidP="0098728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ascii="Times New Roman" w:hAnsi="Times New Roman" w:cs="Times New Roman"/>
        </w:rPr>
        <w:t xml:space="preserve">1. </w:t>
      </w:r>
      <w:r w:rsidRPr="006522C3">
        <w:rPr>
          <w:rFonts w:cstheme="minorHAnsi"/>
        </w:rPr>
        <w:t>Define the artificial neural netwo</w:t>
      </w:r>
      <w:r w:rsidR="00C41D85" w:rsidRPr="006522C3">
        <w:rPr>
          <w:rFonts w:cstheme="minorHAnsi"/>
        </w:rPr>
        <w:t xml:space="preserve">rk structure (# of input units and </w:t>
      </w:r>
      <w:r w:rsidRPr="006522C3">
        <w:rPr>
          <w:rFonts w:cstheme="minorHAnsi"/>
        </w:rPr>
        <w:t xml:space="preserve"># of hidden units, as we only have one hidden layer). </w:t>
      </w:r>
    </w:p>
    <w:p w14:paraId="529E4884" w14:textId="77777777" w:rsidR="00F375DA" w:rsidRPr="006522C3" w:rsidRDefault="00987285" w:rsidP="00A2674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522C3">
        <w:rPr>
          <w:rFonts w:cstheme="minorHAnsi"/>
        </w:rPr>
        <w:t xml:space="preserve">2. </w:t>
      </w:r>
      <w:r w:rsidR="00A26746">
        <w:rPr>
          <w:rFonts w:cstheme="minorHAnsi"/>
        </w:rPr>
        <w:t>Train the model</w:t>
      </w:r>
    </w:p>
    <w:p w14:paraId="1D50C3F3" w14:textId="77777777" w:rsidR="00F375DA" w:rsidRPr="006522C3" w:rsidRDefault="00F375DA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E7A0C81" w14:textId="77777777" w:rsidR="00202B32" w:rsidRPr="006522C3" w:rsidRDefault="008875D0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1</w:t>
      </w:r>
      <w:r w:rsidR="00987285" w:rsidRPr="00FB1B5F">
        <w:rPr>
          <w:rFonts w:cstheme="minorHAnsi"/>
          <w:b/>
        </w:rPr>
        <w:t>:</w:t>
      </w:r>
      <w:r w:rsidR="00987285" w:rsidRPr="006522C3">
        <w:rPr>
          <w:rFonts w:cstheme="minorHAnsi"/>
        </w:rPr>
        <w:t xml:space="preserve"> Can we initialize all weights including the b’s to 0? Why?</w:t>
      </w:r>
    </w:p>
    <w:p w14:paraId="6B3E98C9" w14:textId="26867B66" w:rsidR="00987285" w:rsidRPr="004A1572" w:rsidRDefault="004A1572" w:rsidP="00F375DA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>
        <w:rPr>
          <w:rFonts w:cstheme="minorHAnsi"/>
          <w:color w:val="FF0000"/>
        </w:rPr>
        <w:t>No, because they are required to be vectors</w:t>
      </w:r>
    </w:p>
    <w:p w14:paraId="5B7854BF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581BCC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B1B5F">
        <w:rPr>
          <w:rFonts w:cstheme="minorHAnsi"/>
          <w:b/>
        </w:rPr>
        <w:t>Question 2:</w:t>
      </w:r>
      <w:r w:rsidR="00A26746">
        <w:rPr>
          <w:rFonts w:cstheme="minorHAnsi"/>
        </w:rPr>
        <w:t xml:space="preserve"> By using the provided</w:t>
      </w:r>
      <w:r w:rsidRPr="006522C3">
        <w:rPr>
          <w:rFonts w:cstheme="minorHAnsi"/>
        </w:rPr>
        <w:t xml:space="preserve"> # of epochs, and # of hidden units, what is the classification accuracy?</w:t>
      </w:r>
    </w:p>
    <w:p w14:paraId="792F36F9" w14:textId="77777777" w:rsidR="008875D0" w:rsidRPr="006522C3" w:rsidRDefault="008875D0" w:rsidP="008875D0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35CF4CE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285089" w14:textId="77777777" w:rsidR="001930D6" w:rsidRPr="006522C3" w:rsidRDefault="001930D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5A67F78" w14:textId="77777777" w:rsidR="004D7949" w:rsidRPr="006522C3" w:rsidRDefault="004D7949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F75076B" w14:textId="5915A7D1" w:rsidR="00987285" w:rsidRPr="006522C3" w:rsidRDefault="00A26746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</w:rPr>
        <w:t>Question 3</w:t>
      </w:r>
      <w:r w:rsidR="004D7949" w:rsidRPr="00FB1B5F">
        <w:rPr>
          <w:rFonts w:cstheme="minorHAnsi"/>
          <w:b/>
        </w:rPr>
        <w:t>:</w:t>
      </w:r>
      <w:r w:rsidR="004D7949" w:rsidRPr="006522C3">
        <w:rPr>
          <w:rFonts w:cstheme="minorHAnsi"/>
        </w:rPr>
        <w:t xml:space="preserve"> </w:t>
      </w:r>
      <w:r>
        <w:rPr>
          <w:rFonts w:cstheme="minorHAnsi"/>
        </w:rPr>
        <w:t>Please play with</w:t>
      </w:r>
      <w:r w:rsidR="008875D0" w:rsidRPr="006522C3">
        <w:rPr>
          <w:rFonts w:cstheme="minorHAnsi"/>
        </w:rPr>
        <w:t xml:space="preserve"> # of hidden units, and # of epochs, </w:t>
      </w:r>
      <w:r w:rsidR="004D7949" w:rsidRPr="006522C3">
        <w:rPr>
          <w:rFonts w:cstheme="minorHAnsi"/>
        </w:rPr>
        <w:t xml:space="preserve">what’s the </w:t>
      </w:r>
      <w:r w:rsidR="008875D0" w:rsidRPr="006522C3">
        <w:rPr>
          <w:rFonts w:cstheme="minorHAnsi"/>
        </w:rPr>
        <w:t xml:space="preserve">highest </w:t>
      </w:r>
      <w:r w:rsidR="004D7949" w:rsidRPr="006522C3">
        <w:rPr>
          <w:rFonts w:cstheme="minorHAnsi"/>
        </w:rPr>
        <w:t xml:space="preserve">classification accuracy? </w:t>
      </w:r>
      <w:r w:rsidR="00FD0B77">
        <w:rPr>
          <w:rFonts w:cstheme="minorHAnsi"/>
          <w:noProof/>
        </w:rPr>
        <w:drawing>
          <wp:inline distT="0" distB="0" distL="0" distR="0" wp14:anchorId="5870FE14" wp14:editId="600C75F2">
            <wp:extent cx="3223260" cy="3048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A7222" w14:textId="77777777" w:rsidR="00202B32" w:rsidRPr="006522C3" w:rsidRDefault="00202B32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94929" w14:textId="2449AABC" w:rsidR="00FB1B5F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hidden units = </w:t>
      </w:r>
      <w:r w:rsidR="00FD0B77">
        <w:rPr>
          <w:rFonts w:cstheme="minorHAnsi"/>
        </w:rPr>
        <w:t>100</w:t>
      </w:r>
    </w:p>
    <w:p w14:paraId="00A87653" w14:textId="5779495C" w:rsidR="00FB1B5F" w:rsidRPr="006522C3" w:rsidRDefault="00FB1B5F" w:rsidP="00F375D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# </w:t>
      </w:r>
      <w:proofErr w:type="gramStart"/>
      <w:r>
        <w:rPr>
          <w:rFonts w:cstheme="minorHAnsi"/>
        </w:rPr>
        <w:t>of</w:t>
      </w:r>
      <w:proofErr w:type="gramEnd"/>
      <w:r>
        <w:rPr>
          <w:rFonts w:cstheme="minorHAnsi"/>
        </w:rPr>
        <w:t xml:space="preserve"> epochs = </w:t>
      </w:r>
      <w:r w:rsidR="00FD0B77">
        <w:rPr>
          <w:rFonts w:cstheme="minorHAnsi"/>
        </w:rPr>
        <w:t>8</w:t>
      </w:r>
    </w:p>
    <w:p w14:paraId="59D00C1E" w14:textId="1449BC2F" w:rsidR="00FB1B5F" w:rsidRPr="00A26746" w:rsidRDefault="00A26746">
      <w:r w:rsidRPr="00A26746">
        <w:t xml:space="preserve">Accuracy = </w:t>
      </w:r>
      <w:r w:rsidR="00FD0B77">
        <w:t>90</w:t>
      </w:r>
    </w:p>
    <w:p w14:paraId="1D6DBD0F" w14:textId="77777777" w:rsidR="00A26746" w:rsidRDefault="00A26746">
      <w:pPr>
        <w:rPr>
          <w:rFonts w:cstheme="minorHAnsi"/>
        </w:rPr>
      </w:pPr>
      <w:r>
        <w:rPr>
          <w:rFonts w:cstheme="minorHAnsi"/>
          <w:b/>
        </w:rPr>
        <w:t>Question 4</w:t>
      </w:r>
      <w:r w:rsidR="00FB1B5F" w:rsidRPr="00FB1B5F">
        <w:rPr>
          <w:rFonts w:cstheme="minorHAnsi"/>
          <w:b/>
        </w:rPr>
        <w:t>:</w:t>
      </w:r>
      <w:r w:rsidR="00FB1B5F" w:rsidRPr="006522C3">
        <w:rPr>
          <w:rFonts w:cstheme="minorHAnsi"/>
        </w:rPr>
        <w:t xml:space="preserve"> </w:t>
      </w:r>
      <w:r w:rsidR="00270FC7">
        <w:rPr>
          <w:rFonts w:cstheme="minorHAnsi"/>
        </w:rPr>
        <w:t>Please paste the decision boundary diagram in this document (the one corresponding to the highest accuracy).</w:t>
      </w:r>
      <w:r w:rsidR="00FB1B5F" w:rsidRPr="006522C3">
        <w:rPr>
          <w:rFonts w:cstheme="minorHAnsi"/>
        </w:rPr>
        <w:t xml:space="preserve"> </w:t>
      </w:r>
    </w:p>
    <w:p w14:paraId="15FAA572" w14:textId="77777777" w:rsidR="00A26746" w:rsidRDefault="00A26746">
      <w:pPr>
        <w:rPr>
          <w:rFonts w:cstheme="minorHAnsi"/>
        </w:rPr>
      </w:pPr>
    </w:p>
    <w:p w14:paraId="4BA9B458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48787B12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11638FB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5C94CE0C" w14:textId="77777777" w:rsidR="001316C0" w:rsidRPr="008C3FA3" w:rsidRDefault="001316C0" w:rsidP="001316C0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lastRenderedPageBreak/>
        <w:t>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="00F375DA">
        <w:rPr>
          <w:rFonts w:eastAsia="Times New Roman" w:cstheme="minorHAnsi"/>
          <w:color w:val="000000"/>
        </w:rPr>
        <w:t>4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53B18C88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5D692601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25E3E415" w14:textId="77777777" w:rsidR="001316C0" w:rsidRPr="006F0D02" w:rsidRDefault="001316C0" w:rsidP="001316C0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Zip for folder and PA</w:t>
      </w:r>
      <w:r w:rsidR="00F375DA">
        <w:rPr>
          <w:rFonts w:eastAsia="Times New Roman" w:cstheme="minorHAnsi"/>
          <w:color w:val="000000"/>
        </w:rPr>
        <w:t>4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2B1CCCD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6A0A9FC6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4A05DD3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073C3AE7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2CAC5BD4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6B4B986C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Pr="00AB73A8">
        <w:rPr>
          <w:rFonts w:eastAsia="Times New Roman" w:cstheme="minorHAnsi"/>
          <w:color w:val="FF0000"/>
        </w:rPr>
        <w:t xml:space="preserve"> </w:t>
      </w:r>
      <w:r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Pr="006F0D02">
        <w:rPr>
          <w:rFonts w:eastAsia="Times New Roman" w:cstheme="minorHAnsi"/>
          <w:color w:val="000000"/>
        </w:rPr>
        <w:t>. )</w:t>
      </w:r>
      <w:proofErr w:type="gramEnd"/>
      <w:r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4E236138" w14:textId="77777777" w:rsidR="001316C0" w:rsidRPr="008C3FA3" w:rsidRDefault="001316C0" w:rsidP="001316C0">
      <w:pPr>
        <w:spacing w:after="0" w:line="240" w:lineRule="auto"/>
        <w:rPr>
          <w:rFonts w:eastAsia="Times New Roman" w:cstheme="minorHAnsi"/>
          <w:color w:val="000000"/>
        </w:rPr>
      </w:pPr>
    </w:p>
    <w:p w14:paraId="3E557018" w14:textId="77777777" w:rsidR="001316C0" w:rsidRPr="006F0D02" w:rsidRDefault="001316C0" w:rsidP="001316C0">
      <w:pPr>
        <w:pStyle w:val="ListParagraph"/>
        <w:numPr>
          <w:ilvl w:val="0"/>
          <w:numId w:val="3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6EBA1EE2" w14:textId="77777777" w:rsidR="001316C0" w:rsidRPr="006F0D02" w:rsidRDefault="001316C0" w:rsidP="001316C0">
      <w:pPr>
        <w:pStyle w:val="ListParagraph"/>
        <w:numPr>
          <w:ilvl w:val="1"/>
          <w:numId w:val="3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</w:t>
      </w:r>
      <w:r w:rsidR="004C734D">
        <w:rPr>
          <w:rFonts w:eastAsia="Times New Roman" w:cstheme="minorHAnsi"/>
          <w:color w:val="000000"/>
        </w:rPr>
        <w:t>wrap up all the files into a single zip file to submit</w:t>
      </w:r>
      <w:r w:rsidRPr="006F0D02">
        <w:rPr>
          <w:rFonts w:eastAsia="Times New Roman" w:cstheme="minorHAnsi"/>
          <w:color w:val="000000"/>
        </w:rPr>
        <w:t>.</w:t>
      </w:r>
    </w:p>
    <w:p w14:paraId="753FBFF5" w14:textId="77777777" w:rsidR="00DD5A2B" w:rsidRDefault="00DD5A2B" w:rsidP="001316C0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3E420" w14:textId="77777777" w:rsidR="00D14E88" w:rsidRDefault="00D14E88" w:rsidP="00DD5A2B">
      <w:pPr>
        <w:spacing w:after="0" w:line="240" w:lineRule="auto"/>
      </w:pPr>
      <w:r>
        <w:separator/>
      </w:r>
    </w:p>
  </w:endnote>
  <w:endnote w:type="continuationSeparator" w:id="0">
    <w:p w14:paraId="16E5C999" w14:textId="77777777" w:rsidR="00D14E88" w:rsidRDefault="00D14E88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12F9A" w14:textId="77777777" w:rsidR="00D14E88" w:rsidRDefault="00D14E88" w:rsidP="00DD5A2B">
      <w:pPr>
        <w:spacing w:after="0" w:line="240" w:lineRule="auto"/>
      </w:pPr>
      <w:r>
        <w:separator/>
      </w:r>
    </w:p>
  </w:footnote>
  <w:footnote w:type="continuationSeparator" w:id="0">
    <w:p w14:paraId="7CD1E791" w14:textId="77777777" w:rsidR="00D14E88" w:rsidRDefault="00D14E88" w:rsidP="00DD5A2B">
      <w:pPr>
        <w:spacing w:after="0" w:line="240" w:lineRule="auto"/>
      </w:pPr>
      <w:r>
        <w:continuationSeparator/>
      </w:r>
    </w:p>
  </w:footnote>
  <w:footnote w:id="1">
    <w:p w14:paraId="0FD5E345" w14:textId="77777777" w:rsidR="001F0708" w:rsidRDefault="001F0708">
      <w:pPr>
        <w:pStyle w:val="FootnoteText"/>
      </w:pPr>
      <w:r>
        <w:rPr>
          <w:rStyle w:val="FootnoteReference"/>
        </w:rPr>
        <w:footnoteRef/>
      </w:r>
      <w:r>
        <w:t xml:space="preserve"> Data is obtained from Dr. Andrew Ng’s Machine Learning cours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40F15"/>
    <w:multiLevelType w:val="multilevel"/>
    <w:tmpl w:val="84204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8F328CD"/>
    <w:multiLevelType w:val="multilevel"/>
    <w:tmpl w:val="0BE0CE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60C91"/>
    <w:multiLevelType w:val="multilevel"/>
    <w:tmpl w:val="A23425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BB"/>
    <w:rsid w:val="000335DD"/>
    <w:rsid w:val="00061F3A"/>
    <w:rsid w:val="00071545"/>
    <w:rsid w:val="000C6320"/>
    <w:rsid w:val="001134D0"/>
    <w:rsid w:val="001316C0"/>
    <w:rsid w:val="001930D6"/>
    <w:rsid w:val="001F0708"/>
    <w:rsid w:val="00202B32"/>
    <w:rsid w:val="0023168B"/>
    <w:rsid w:val="00232FB0"/>
    <w:rsid w:val="00270FC7"/>
    <w:rsid w:val="002A4466"/>
    <w:rsid w:val="002B2921"/>
    <w:rsid w:val="003041A2"/>
    <w:rsid w:val="003D2F48"/>
    <w:rsid w:val="004361BD"/>
    <w:rsid w:val="004417ED"/>
    <w:rsid w:val="004A1572"/>
    <w:rsid w:val="004A50EE"/>
    <w:rsid w:val="004C734D"/>
    <w:rsid w:val="004D7949"/>
    <w:rsid w:val="004E4FC0"/>
    <w:rsid w:val="005320B3"/>
    <w:rsid w:val="00560512"/>
    <w:rsid w:val="0058619A"/>
    <w:rsid w:val="005A628A"/>
    <w:rsid w:val="005D3487"/>
    <w:rsid w:val="005E00A5"/>
    <w:rsid w:val="00600D09"/>
    <w:rsid w:val="00621A1F"/>
    <w:rsid w:val="006522C3"/>
    <w:rsid w:val="006D0FF4"/>
    <w:rsid w:val="00710CC0"/>
    <w:rsid w:val="00713115"/>
    <w:rsid w:val="007E1F4C"/>
    <w:rsid w:val="00826275"/>
    <w:rsid w:val="00863E03"/>
    <w:rsid w:val="008875D0"/>
    <w:rsid w:val="008A6DAD"/>
    <w:rsid w:val="008F24E5"/>
    <w:rsid w:val="008F4925"/>
    <w:rsid w:val="009469CD"/>
    <w:rsid w:val="00987285"/>
    <w:rsid w:val="00997CF7"/>
    <w:rsid w:val="00A26746"/>
    <w:rsid w:val="00A273AE"/>
    <w:rsid w:val="00A42387"/>
    <w:rsid w:val="00A43FDF"/>
    <w:rsid w:val="00A500A0"/>
    <w:rsid w:val="00AA30F1"/>
    <w:rsid w:val="00B653CD"/>
    <w:rsid w:val="00B675BB"/>
    <w:rsid w:val="00B70115"/>
    <w:rsid w:val="00B946FE"/>
    <w:rsid w:val="00BA59E9"/>
    <w:rsid w:val="00BD4CB6"/>
    <w:rsid w:val="00C41D85"/>
    <w:rsid w:val="00C5185E"/>
    <w:rsid w:val="00C51ECF"/>
    <w:rsid w:val="00C73CB2"/>
    <w:rsid w:val="00D14E88"/>
    <w:rsid w:val="00D17A10"/>
    <w:rsid w:val="00D460E8"/>
    <w:rsid w:val="00DD5A2B"/>
    <w:rsid w:val="00E11865"/>
    <w:rsid w:val="00E45580"/>
    <w:rsid w:val="00E95175"/>
    <w:rsid w:val="00EB0B23"/>
    <w:rsid w:val="00EC7B57"/>
    <w:rsid w:val="00EF5B28"/>
    <w:rsid w:val="00F04EC3"/>
    <w:rsid w:val="00F22058"/>
    <w:rsid w:val="00F375DA"/>
    <w:rsid w:val="00F41615"/>
    <w:rsid w:val="00F42BC7"/>
    <w:rsid w:val="00FB1B5F"/>
    <w:rsid w:val="00FB4860"/>
    <w:rsid w:val="00FD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DDC35"/>
  <w15:docId w15:val="{52BE0B67-E60C-4264-8C61-8C95CA1D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4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5D3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188B1-A2DB-489E-84BD-70B786BEC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Donavon Marvin Mitchell</cp:lastModifiedBy>
  <cp:revision>1</cp:revision>
  <dcterms:created xsi:type="dcterms:W3CDTF">2019-08-26T22:36:00Z</dcterms:created>
  <dcterms:modified xsi:type="dcterms:W3CDTF">2021-11-02T04:43:00Z</dcterms:modified>
</cp:coreProperties>
</file>